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106A3" w14:textId="77777777" w:rsidR="00006CE4" w:rsidRDefault="00006CE4" w:rsidP="00006CE4">
      <w:pPr>
        <w:pStyle w:val="ListParagraph"/>
        <w:numPr>
          <w:ilvl w:val="0"/>
          <w:numId w:val="8"/>
        </w:numPr>
        <w:rPr>
          <w:rFonts w:ascii="Arial" w:hAnsi="Arial" w:cs="Arial"/>
        </w:rPr>
      </w:pPr>
      <w:r w:rsidRPr="00006CE4">
        <w:rPr>
          <w:rFonts w:ascii="Arial" w:hAnsi="Arial" w:cs="Arial"/>
        </w:rPr>
        <w:t>Is this a follow-up scan?</w:t>
      </w:r>
      <w:bookmarkStart w:id="0" w:name="Check1"/>
    </w:p>
    <w:p w14:paraId="6C3857D4" w14:textId="77777777" w:rsidR="00C33112" w:rsidRDefault="00AF5A79" w:rsidP="00BE6578">
      <w:pPr>
        <w:pStyle w:val="ListParagraph"/>
      </w:pPr>
      <w:r w:rsidRPr="00006CE4">
        <w:rPr>
          <w:rFonts w:ascii="Arial" w:hAnsi="Arial" w:cs="Arial"/>
          <w:b/>
        </w:rPr>
        <w:fldChar w:fldCharType="begin">
          <w:ffData>
            <w:name w:val="Check1"/>
            <w:enabled/>
            <w:calcOnExit w:val="0"/>
            <w:helpText w:type="text" w:val="Yes"/>
            <w:statusText w:type="text" w:val="Yes"/>
            <w:checkBox>
              <w:sizeAuto/>
              <w:default w:val="0"/>
            </w:checkBox>
          </w:ffData>
        </w:fldChar>
      </w:r>
      <w:r w:rsidR="00006CE4" w:rsidRPr="00006CE4">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006CE4">
        <w:rPr>
          <w:rFonts w:ascii="Arial" w:hAnsi="Arial" w:cs="Arial"/>
          <w:b/>
        </w:rPr>
        <w:fldChar w:fldCharType="end"/>
      </w:r>
      <w:bookmarkEnd w:id="0"/>
      <w:r w:rsidR="00006CE4" w:rsidRPr="00006CE4">
        <w:rPr>
          <w:rFonts w:ascii="Arial" w:hAnsi="Arial" w:cs="Arial"/>
          <w:b/>
        </w:rPr>
        <w:t xml:space="preserve"> </w:t>
      </w:r>
      <w:r w:rsidR="00006CE4" w:rsidRPr="007504DD">
        <w:rPr>
          <w:rFonts w:ascii="Arial" w:hAnsi="Arial" w:cs="Arial"/>
        </w:rPr>
        <w:t>Yes</w:t>
      </w:r>
      <w:r w:rsidR="00BE6578">
        <w:rPr>
          <w:rFonts w:ascii="Arial" w:hAnsi="Arial" w:cs="Arial"/>
        </w:rPr>
        <w:t xml:space="preserve"> </w:t>
      </w:r>
      <w:r w:rsidRPr="007504DD">
        <w:rPr>
          <w:b/>
        </w:rPr>
        <w:fldChar w:fldCharType="begin">
          <w:ffData>
            <w:name w:val=""/>
            <w:enabled/>
            <w:calcOnExit w:val="0"/>
            <w:helpText w:type="text" w:val="No"/>
            <w:statusText w:type="text" w:val="No"/>
            <w:checkBox>
              <w:sizeAuto/>
              <w:default w:val="0"/>
            </w:checkBox>
          </w:ffData>
        </w:fldChar>
      </w:r>
      <w:r w:rsidR="00006CE4" w:rsidRPr="007504DD">
        <w:rPr>
          <w:b/>
        </w:rPr>
        <w:instrText xml:space="preserve"> FORMCHECKBOX </w:instrText>
      </w:r>
      <w:r w:rsidR="000C4AA8">
        <w:rPr>
          <w:b/>
        </w:rPr>
      </w:r>
      <w:r w:rsidR="000C4AA8">
        <w:rPr>
          <w:b/>
        </w:rPr>
        <w:fldChar w:fldCharType="separate"/>
      </w:r>
      <w:r w:rsidRPr="007504DD">
        <w:rPr>
          <w:b/>
        </w:rPr>
        <w:fldChar w:fldCharType="end"/>
      </w:r>
      <w:r w:rsidR="00006CE4" w:rsidRPr="007504DD">
        <w:rPr>
          <w:b/>
        </w:rPr>
        <w:t xml:space="preserve"> </w:t>
      </w:r>
      <w:r w:rsidR="00006CE4" w:rsidRPr="007504DD">
        <w:t>No</w:t>
      </w:r>
    </w:p>
    <w:p w14:paraId="488E5E32" w14:textId="77777777" w:rsidR="00006CE4" w:rsidRDefault="00006CE4" w:rsidP="00C33112">
      <w:pPr>
        <w:pStyle w:val="ListParagraph"/>
        <w:numPr>
          <w:ilvl w:val="1"/>
          <w:numId w:val="8"/>
        </w:numPr>
      </w:pPr>
      <w:r w:rsidRPr="00C33112">
        <w:rPr>
          <w:rFonts w:ascii="Arial" w:hAnsi="Arial" w:cs="Arial"/>
        </w:rPr>
        <w:t>If Yes, indicate date of reference scan</w:t>
      </w:r>
      <w:r w:rsidR="00C33112">
        <w:rPr>
          <w:rFonts w:ascii="Arial" w:hAnsi="Arial" w:cs="Arial"/>
        </w:rPr>
        <w:t xml:space="preserve"> (</w:t>
      </w:r>
      <w:r w:rsidR="00586ECF">
        <w:rPr>
          <w:rFonts w:ascii="Arial" w:hAnsi="Arial" w:cs="Arial"/>
        </w:rPr>
        <w:t>m m/dd/</w:t>
      </w:r>
      <w:proofErr w:type="spellStart"/>
      <w:r w:rsidR="00586ECF">
        <w:rPr>
          <w:rFonts w:ascii="Arial" w:hAnsi="Arial" w:cs="Arial"/>
        </w:rPr>
        <w:t>yyyy</w:t>
      </w:r>
      <w:proofErr w:type="spellEnd"/>
      <w:r w:rsidR="00C33112">
        <w:rPr>
          <w:rFonts w:ascii="Arial" w:hAnsi="Arial" w:cs="Arial"/>
        </w:rPr>
        <w:t>):</w:t>
      </w:r>
    </w:p>
    <w:p w14:paraId="18C07983" w14:textId="77777777" w:rsidR="00006CE4" w:rsidRPr="00C33112" w:rsidRDefault="00006CE4" w:rsidP="00C33112">
      <w:pPr>
        <w:pStyle w:val="Heading2"/>
      </w:pPr>
      <w:proofErr w:type="spellStart"/>
      <w:r w:rsidRPr="00C33112">
        <w:t>Spectralis</w:t>
      </w:r>
      <w:proofErr w:type="spellEnd"/>
      <w:r w:rsidRPr="00C33112">
        <w:t xml:space="preserve"> Thickness Map Single Exam Report</w:t>
      </w:r>
    </w:p>
    <w:p w14:paraId="2B0245CC" w14:textId="77777777" w:rsidR="00006CE4" w:rsidRPr="00C33112" w:rsidRDefault="00C33112" w:rsidP="00C33112">
      <w:pPr>
        <w:pStyle w:val="ListParagraph"/>
        <w:numPr>
          <w:ilvl w:val="0"/>
          <w:numId w:val="9"/>
        </w:numPr>
        <w:rPr>
          <w:rFonts w:ascii="Arial" w:hAnsi="Arial" w:cs="Arial"/>
        </w:rPr>
      </w:pPr>
      <w:r>
        <w:rPr>
          <w:rFonts w:ascii="Arial" w:hAnsi="Arial" w:cs="Arial"/>
        </w:rPr>
        <w:t xml:space="preserve">Macula volume – </w:t>
      </w:r>
      <w:r w:rsidR="00006CE4" w:rsidRPr="00C33112">
        <w:rPr>
          <w:rFonts w:ascii="Arial" w:hAnsi="Arial" w:cs="Arial"/>
        </w:rPr>
        <w:t>OD</w:t>
      </w:r>
      <w:r>
        <w:rPr>
          <w:rFonts w:ascii="Arial" w:hAnsi="Arial" w:cs="Arial"/>
        </w:rPr>
        <w:t xml:space="preserve"> (</w:t>
      </w:r>
      <w:r w:rsidR="00006CE4" w:rsidRPr="00C33112">
        <w:rPr>
          <w:rFonts w:ascii="Arial" w:hAnsi="Arial" w:cs="Arial"/>
        </w:rPr>
        <w:t>mm3</w:t>
      </w:r>
      <w:r>
        <w:rPr>
          <w:rFonts w:ascii="Arial" w:hAnsi="Arial" w:cs="Arial"/>
        </w:rPr>
        <w:t>):</w:t>
      </w:r>
    </w:p>
    <w:p w14:paraId="113C6739" w14:textId="77777777" w:rsidR="00C33112" w:rsidRDefault="00C33112" w:rsidP="00C33112">
      <w:pPr>
        <w:pStyle w:val="ListParagraph"/>
        <w:numPr>
          <w:ilvl w:val="0"/>
          <w:numId w:val="9"/>
        </w:numPr>
        <w:rPr>
          <w:rFonts w:ascii="Arial" w:hAnsi="Arial" w:cs="Arial"/>
        </w:rPr>
      </w:pPr>
      <w:r>
        <w:rPr>
          <w:rFonts w:ascii="Arial" w:hAnsi="Arial" w:cs="Arial"/>
        </w:rPr>
        <w:t xml:space="preserve">Macula volume – </w:t>
      </w:r>
      <w:r w:rsidR="00006CE4" w:rsidRPr="00C33112">
        <w:rPr>
          <w:rFonts w:ascii="Arial" w:hAnsi="Arial" w:cs="Arial"/>
        </w:rPr>
        <w:t>OS</w:t>
      </w:r>
      <w:r>
        <w:rPr>
          <w:rFonts w:ascii="Arial" w:hAnsi="Arial" w:cs="Arial"/>
        </w:rPr>
        <w:t xml:space="preserve"> (</w:t>
      </w:r>
      <w:r w:rsidR="00006CE4" w:rsidRPr="00C33112">
        <w:rPr>
          <w:rFonts w:ascii="Arial" w:hAnsi="Arial" w:cs="Arial"/>
        </w:rPr>
        <w:t>mm3</w:t>
      </w:r>
      <w:r>
        <w:rPr>
          <w:rFonts w:ascii="Arial" w:hAnsi="Arial" w:cs="Arial"/>
        </w:rPr>
        <w:t>):</w:t>
      </w:r>
    </w:p>
    <w:p w14:paraId="5550AD74" w14:textId="77777777" w:rsidR="00C33112" w:rsidRPr="00C33112" w:rsidRDefault="00AF5A79" w:rsidP="00C33112">
      <w:pPr>
        <w:pStyle w:val="Caption"/>
        <w:keepNext/>
      </w:pPr>
      <w:r w:rsidRPr="00C33112">
        <w:fldChar w:fldCharType="begin"/>
      </w:r>
      <w:r w:rsidR="00C33112" w:rsidRPr="00C33112">
        <w:instrText xml:space="preserve"> SEQ Table \* ARABIC </w:instrText>
      </w:r>
      <w:r w:rsidRPr="00C33112">
        <w:fldChar w:fldCharType="separate"/>
      </w:r>
      <w:r w:rsidR="00C33112" w:rsidRPr="00C33112">
        <w:rPr>
          <w:noProof/>
        </w:rPr>
        <w:t>1</w:t>
      </w:r>
      <w:r w:rsidRPr="00C33112">
        <w:fldChar w:fldCharType="end"/>
      </w:r>
      <w:r w:rsidR="00C33112" w:rsidRPr="00C33112">
        <w:t xml:space="preserve">: </w:t>
      </w:r>
      <w:proofErr w:type="spellStart"/>
      <w:r w:rsidR="00C33112" w:rsidRPr="00C33112">
        <w:t>Spectralis</w:t>
      </w:r>
      <w:proofErr w:type="spellEnd"/>
      <w:r w:rsidR="00C33112" w:rsidRPr="00C33112">
        <w:t xml:space="preserve"> Axonal Single Exam Report OU with </w:t>
      </w:r>
      <w:proofErr w:type="spellStart"/>
      <w:r w:rsidR="00C33112" w:rsidRPr="00C33112">
        <w:t>FoDi</w:t>
      </w:r>
      <w:proofErr w:type="spellEnd"/>
      <w:r w:rsidR="00C33112" w:rsidRPr="00C33112">
        <w:t>™</w:t>
      </w:r>
      <w:r w:rsidR="008F7858">
        <w:t xml:space="preserve"> Table</w:t>
      </w:r>
    </w:p>
    <w:tbl>
      <w:tblPr>
        <w:tblStyle w:val="TableGrid"/>
        <w:tblW w:w="0" w:type="auto"/>
        <w:tblLook w:val="04A0" w:firstRow="1" w:lastRow="0" w:firstColumn="1" w:lastColumn="0" w:noHBand="0" w:noVBand="1"/>
      </w:tblPr>
      <w:tblGrid>
        <w:gridCol w:w="3360"/>
        <w:gridCol w:w="3355"/>
        <w:gridCol w:w="3355"/>
      </w:tblGrid>
      <w:tr w:rsidR="00FC3071" w14:paraId="5A704B1A" w14:textId="77777777" w:rsidTr="00586ECF">
        <w:trPr>
          <w:cantSplit/>
          <w:tblHeader/>
        </w:trPr>
        <w:tc>
          <w:tcPr>
            <w:tcW w:w="3432" w:type="dxa"/>
            <w:vAlign w:val="center"/>
          </w:tcPr>
          <w:p w14:paraId="131B1A61" w14:textId="77777777" w:rsidR="00FC3071" w:rsidRDefault="00586ECF" w:rsidP="00FC3071">
            <w:pPr>
              <w:jc w:val="center"/>
            </w:pPr>
            <w:r>
              <w:t>Intentionally left blank</w:t>
            </w:r>
          </w:p>
        </w:tc>
        <w:tc>
          <w:tcPr>
            <w:tcW w:w="3432" w:type="dxa"/>
            <w:vAlign w:val="center"/>
          </w:tcPr>
          <w:p w14:paraId="11CFA98C" w14:textId="25B43EE1" w:rsidR="00FC3071" w:rsidRDefault="00FC3071" w:rsidP="00FC3071">
            <w:pPr>
              <w:jc w:val="center"/>
            </w:pPr>
            <w:r w:rsidRPr="00961305">
              <w:t>OD</w:t>
            </w:r>
          </w:p>
        </w:tc>
        <w:tc>
          <w:tcPr>
            <w:tcW w:w="3432" w:type="dxa"/>
            <w:vAlign w:val="center"/>
          </w:tcPr>
          <w:p w14:paraId="66A81D13" w14:textId="0EDCFC9B" w:rsidR="00FC3071" w:rsidRDefault="00FC3071" w:rsidP="00FC3071">
            <w:pPr>
              <w:jc w:val="center"/>
            </w:pPr>
            <w:r w:rsidRPr="00961305">
              <w:t>O</w:t>
            </w:r>
            <w:r>
              <w:t>S</w:t>
            </w:r>
            <w:bookmarkStart w:id="1" w:name="_GoBack"/>
            <w:bookmarkEnd w:id="1"/>
          </w:p>
        </w:tc>
      </w:tr>
      <w:tr w:rsidR="00586ECF" w14:paraId="138AFD76" w14:textId="77777777" w:rsidTr="00586ECF">
        <w:trPr>
          <w:cantSplit/>
        </w:trPr>
        <w:tc>
          <w:tcPr>
            <w:tcW w:w="3432" w:type="dxa"/>
          </w:tcPr>
          <w:p w14:paraId="20FDFF30" w14:textId="77777777" w:rsidR="00586ECF" w:rsidRPr="00961305" w:rsidRDefault="00586ECF" w:rsidP="006B2EEE">
            <w:r>
              <w:t>OCT ART Mean</w:t>
            </w:r>
          </w:p>
        </w:tc>
        <w:tc>
          <w:tcPr>
            <w:tcW w:w="3432" w:type="dxa"/>
          </w:tcPr>
          <w:p w14:paraId="4B3386A4" w14:textId="77777777" w:rsidR="00586ECF" w:rsidRPr="00FC3071" w:rsidRDefault="00586ECF" w:rsidP="00FC3071">
            <w:r>
              <w:t>Data to be entered</w:t>
            </w:r>
            <w:r w:rsidR="00BE6578">
              <w:t xml:space="preserve"> by site</w:t>
            </w:r>
            <w:r>
              <w:t>.</w:t>
            </w:r>
          </w:p>
        </w:tc>
        <w:tc>
          <w:tcPr>
            <w:tcW w:w="3432" w:type="dxa"/>
          </w:tcPr>
          <w:p w14:paraId="12C10FE2" w14:textId="77777777" w:rsidR="00586ECF" w:rsidRDefault="00586ECF">
            <w:r w:rsidRPr="001D1EB7">
              <w:t>Data to be entered</w:t>
            </w:r>
            <w:r w:rsidR="00BE6578">
              <w:t xml:space="preserve"> by site</w:t>
            </w:r>
            <w:r w:rsidRPr="001D1EB7">
              <w:t>.</w:t>
            </w:r>
          </w:p>
        </w:tc>
      </w:tr>
      <w:tr w:rsidR="00586ECF" w14:paraId="4A7AAB79" w14:textId="77777777" w:rsidTr="00586ECF">
        <w:trPr>
          <w:cantSplit/>
        </w:trPr>
        <w:tc>
          <w:tcPr>
            <w:tcW w:w="3432" w:type="dxa"/>
          </w:tcPr>
          <w:p w14:paraId="562A5FB9" w14:textId="77777777" w:rsidR="00586ECF" w:rsidRPr="00961305" w:rsidRDefault="00586ECF" w:rsidP="006B2EEE">
            <w:r>
              <w:t>Quality</w:t>
            </w:r>
          </w:p>
        </w:tc>
        <w:tc>
          <w:tcPr>
            <w:tcW w:w="3432" w:type="dxa"/>
          </w:tcPr>
          <w:p w14:paraId="32A71D77" w14:textId="77777777" w:rsidR="00586ECF" w:rsidRPr="00FC3071" w:rsidRDefault="00586ECF" w:rsidP="00FC3071">
            <w:r>
              <w:t>Data to be entered</w:t>
            </w:r>
            <w:r w:rsidR="00BE6578">
              <w:t xml:space="preserve"> by site</w:t>
            </w:r>
            <w:r>
              <w:t>.</w:t>
            </w:r>
          </w:p>
        </w:tc>
        <w:tc>
          <w:tcPr>
            <w:tcW w:w="3432" w:type="dxa"/>
          </w:tcPr>
          <w:p w14:paraId="50222F3A" w14:textId="77777777" w:rsidR="00586ECF" w:rsidRDefault="00586ECF">
            <w:r w:rsidRPr="001D1EB7">
              <w:t>Data to be entered</w:t>
            </w:r>
            <w:r w:rsidR="00BE6578">
              <w:t xml:space="preserve"> by site</w:t>
            </w:r>
            <w:r w:rsidRPr="001D1EB7">
              <w:t>.</w:t>
            </w:r>
          </w:p>
        </w:tc>
      </w:tr>
      <w:tr w:rsidR="00C33112" w14:paraId="7D503EB5" w14:textId="77777777" w:rsidTr="00586ECF">
        <w:trPr>
          <w:cantSplit/>
        </w:trPr>
        <w:tc>
          <w:tcPr>
            <w:tcW w:w="3432" w:type="dxa"/>
          </w:tcPr>
          <w:p w14:paraId="5F110DE8" w14:textId="77777777" w:rsidR="00C33112" w:rsidRPr="00961305" w:rsidRDefault="00C33112" w:rsidP="006B2EEE">
            <w:r w:rsidRPr="00236B85">
              <w:t xml:space="preserve">RNFL thickness of the </w:t>
            </w:r>
            <w:r>
              <w:t>superior</w:t>
            </w:r>
            <w:r w:rsidRPr="00236B85">
              <w:t xml:space="preserve"> quadrant</w:t>
            </w:r>
          </w:p>
        </w:tc>
        <w:tc>
          <w:tcPr>
            <w:tcW w:w="3432" w:type="dxa"/>
          </w:tcPr>
          <w:p w14:paraId="2C4F6C07" w14:textId="77777777" w:rsidR="00C33112" w:rsidRPr="00FC3071" w:rsidRDefault="00586ECF" w:rsidP="00FC3071">
            <w:r w:rsidRPr="00095544">
              <w:rPr>
                <w:rFonts w:ascii="Arial Narrow" w:hAnsi="Arial Narrow"/>
              </w:rPr>
              <w:t>µ</w:t>
            </w:r>
            <w:r>
              <w:rPr>
                <w:rFonts w:ascii="Arial Narrow" w:hAnsi="Arial Narrow"/>
              </w:rPr>
              <w:t>:</w:t>
            </w:r>
          </w:p>
        </w:tc>
        <w:tc>
          <w:tcPr>
            <w:tcW w:w="3432" w:type="dxa"/>
          </w:tcPr>
          <w:p w14:paraId="7DF00DD9" w14:textId="77777777" w:rsidR="00C33112" w:rsidRPr="00FC3071" w:rsidRDefault="00586ECF" w:rsidP="00B71D7D">
            <w:r w:rsidRPr="00095544">
              <w:rPr>
                <w:rFonts w:ascii="Arial Narrow" w:hAnsi="Arial Narrow"/>
              </w:rPr>
              <w:t>µ</w:t>
            </w:r>
            <w:r>
              <w:rPr>
                <w:rFonts w:ascii="Arial Narrow" w:hAnsi="Arial Narrow"/>
              </w:rPr>
              <w:t>:</w:t>
            </w:r>
          </w:p>
        </w:tc>
      </w:tr>
      <w:tr w:rsidR="008E3EAA" w14:paraId="2AF24E62" w14:textId="77777777" w:rsidTr="00586ECF">
        <w:trPr>
          <w:cantSplit/>
        </w:trPr>
        <w:tc>
          <w:tcPr>
            <w:tcW w:w="3432" w:type="dxa"/>
          </w:tcPr>
          <w:p w14:paraId="0A828FC8" w14:textId="77777777" w:rsidR="008E3EAA" w:rsidRDefault="00C85DB1" w:rsidP="00C85DB1">
            <w:r>
              <w:t>Was average RNFL thickness of the superior quadrant abnormal? Choose only one</w:t>
            </w:r>
          </w:p>
        </w:tc>
        <w:tc>
          <w:tcPr>
            <w:tcW w:w="3432" w:type="dxa"/>
          </w:tcPr>
          <w:p w14:paraId="4DD2A008" w14:textId="77777777" w:rsidR="008E3EAA" w:rsidRPr="00DC33F3" w:rsidRDefault="00AF5A79" w:rsidP="00B71D7D">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24522B79" w14:textId="77777777" w:rsidR="008E3EAA" w:rsidRPr="00DC33F3" w:rsidRDefault="00AF5A79" w:rsidP="00B71D7D">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7F5A8F41" w14:textId="77777777" w:rsidR="008E3EAA" w:rsidRPr="00DC33F3" w:rsidRDefault="00AF5A79" w:rsidP="00B71D7D">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5036A9B2" w14:textId="77777777" w:rsidR="008E3EAA" w:rsidRDefault="00AF5A79" w:rsidP="00B71D7D">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c>
          <w:tcPr>
            <w:tcW w:w="3432" w:type="dxa"/>
          </w:tcPr>
          <w:p w14:paraId="5C18FFE2"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461D625C"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7053346B"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430ED446" w14:textId="77777777" w:rsidR="008E3EAA" w:rsidRDefault="00AF5A79"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r>
      <w:tr w:rsidR="008E3EAA" w14:paraId="41F8E190" w14:textId="77777777" w:rsidTr="00586ECF">
        <w:trPr>
          <w:cantSplit/>
        </w:trPr>
        <w:tc>
          <w:tcPr>
            <w:tcW w:w="3432" w:type="dxa"/>
          </w:tcPr>
          <w:p w14:paraId="2CB5CDFC" w14:textId="77777777" w:rsidR="008E3EAA" w:rsidRDefault="00C85DB1" w:rsidP="006B2EEE">
            <w:r w:rsidRPr="00C85DB1">
              <w:t>RNFL thickness of the nasal quadrant</w:t>
            </w:r>
          </w:p>
        </w:tc>
        <w:tc>
          <w:tcPr>
            <w:tcW w:w="3432" w:type="dxa"/>
          </w:tcPr>
          <w:p w14:paraId="55AC01DB" w14:textId="77777777" w:rsidR="008E3EAA" w:rsidRDefault="008E3EAA" w:rsidP="006B2EEE">
            <w:r>
              <w:t>(</w:t>
            </w:r>
            <w:r w:rsidRPr="00644C7B">
              <w:t>µ</w:t>
            </w:r>
            <w:r>
              <w:t>):</w:t>
            </w:r>
          </w:p>
        </w:tc>
        <w:tc>
          <w:tcPr>
            <w:tcW w:w="3432" w:type="dxa"/>
          </w:tcPr>
          <w:p w14:paraId="42D00912" w14:textId="77777777" w:rsidR="008E3EAA" w:rsidRDefault="008E3EAA" w:rsidP="008E3EAA">
            <w:r>
              <w:t>(</w:t>
            </w:r>
            <w:r w:rsidRPr="00644C7B">
              <w:t>µ</w:t>
            </w:r>
            <w:r>
              <w:t>):</w:t>
            </w:r>
          </w:p>
        </w:tc>
      </w:tr>
      <w:tr w:rsidR="008E3EAA" w14:paraId="1EC19AEF" w14:textId="77777777" w:rsidTr="00586ECF">
        <w:trPr>
          <w:cantSplit/>
        </w:trPr>
        <w:tc>
          <w:tcPr>
            <w:tcW w:w="3432" w:type="dxa"/>
          </w:tcPr>
          <w:p w14:paraId="03F22BFB" w14:textId="77777777" w:rsidR="008E3EAA" w:rsidRDefault="00C85DB1" w:rsidP="00C85DB1">
            <w:r>
              <w:t>Was average RNFL thickness of the nasal quadrant abnormal? Choose only one</w:t>
            </w:r>
          </w:p>
        </w:tc>
        <w:tc>
          <w:tcPr>
            <w:tcW w:w="3432" w:type="dxa"/>
          </w:tcPr>
          <w:p w14:paraId="7C8DE76A"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6AF3C64A"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250AFD98"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31AF7BAC" w14:textId="77777777" w:rsidR="008E3EAA" w:rsidRDefault="00AF5A79"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c>
          <w:tcPr>
            <w:tcW w:w="3432" w:type="dxa"/>
          </w:tcPr>
          <w:p w14:paraId="34284BF4"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08F69AA6"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77977EF5"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09EE871A" w14:textId="77777777" w:rsidR="008E3EAA" w:rsidRDefault="00AF5A79"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r>
      <w:tr w:rsidR="00C85DB1" w14:paraId="1D7A2218" w14:textId="77777777" w:rsidTr="00586ECF">
        <w:trPr>
          <w:cantSplit/>
        </w:trPr>
        <w:tc>
          <w:tcPr>
            <w:tcW w:w="3432" w:type="dxa"/>
          </w:tcPr>
          <w:p w14:paraId="046175EE" w14:textId="77777777" w:rsidR="00C85DB1" w:rsidRDefault="00C85DB1" w:rsidP="0068486E">
            <w:r w:rsidRPr="00C85DB1">
              <w:lastRenderedPageBreak/>
              <w:t>RNFL thickness of the inferior quadrant</w:t>
            </w:r>
          </w:p>
        </w:tc>
        <w:tc>
          <w:tcPr>
            <w:tcW w:w="3432" w:type="dxa"/>
          </w:tcPr>
          <w:p w14:paraId="29F5DA4B" w14:textId="77777777" w:rsidR="00C85DB1" w:rsidRDefault="00C85DB1" w:rsidP="0068486E">
            <w:r>
              <w:t>(</w:t>
            </w:r>
            <w:r w:rsidRPr="00644C7B">
              <w:t>µ</w:t>
            </w:r>
            <w:r>
              <w:t>):</w:t>
            </w:r>
          </w:p>
        </w:tc>
        <w:tc>
          <w:tcPr>
            <w:tcW w:w="3432" w:type="dxa"/>
          </w:tcPr>
          <w:p w14:paraId="57C436E0" w14:textId="77777777" w:rsidR="00C85DB1" w:rsidRDefault="00C85DB1" w:rsidP="0068486E">
            <w:r>
              <w:t>(</w:t>
            </w:r>
            <w:r w:rsidRPr="00644C7B">
              <w:t>µ</w:t>
            </w:r>
            <w:r>
              <w:t>):</w:t>
            </w:r>
          </w:p>
        </w:tc>
      </w:tr>
      <w:tr w:rsidR="008E3EAA" w14:paraId="2405CC40" w14:textId="77777777" w:rsidTr="00586ECF">
        <w:trPr>
          <w:cantSplit/>
        </w:trPr>
        <w:tc>
          <w:tcPr>
            <w:tcW w:w="3432" w:type="dxa"/>
          </w:tcPr>
          <w:p w14:paraId="717AA9B7" w14:textId="77777777" w:rsidR="008E3EAA" w:rsidRDefault="00C85DB1" w:rsidP="008E3EAA">
            <w:r w:rsidRPr="00C85DB1">
              <w:t>Was average RNFL thickness of the inferior quadrant abnormal?</w:t>
            </w:r>
            <w:r>
              <w:t xml:space="preserve"> </w:t>
            </w:r>
            <w:r w:rsidRPr="00C85DB1">
              <w:t>Choose only one</w:t>
            </w:r>
          </w:p>
        </w:tc>
        <w:tc>
          <w:tcPr>
            <w:tcW w:w="3432" w:type="dxa"/>
          </w:tcPr>
          <w:p w14:paraId="09CDB7C3"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340F6512"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4DA523FA"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53620FC0" w14:textId="77777777" w:rsidR="008E3EAA" w:rsidRDefault="00AF5A79"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c>
          <w:tcPr>
            <w:tcW w:w="3432" w:type="dxa"/>
          </w:tcPr>
          <w:p w14:paraId="74032219"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374001C2"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2D903FE0"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11EF4A65" w14:textId="77777777" w:rsidR="008E3EAA" w:rsidRDefault="00AF5A79"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r>
      <w:tr w:rsidR="008E3EAA" w14:paraId="695A6DB1" w14:textId="77777777" w:rsidTr="00586ECF">
        <w:trPr>
          <w:cantSplit/>
        </w:trPr>
        <w:tc>
          <w:tcPr>
            <w:tcW w:w="3432" w:type="dxa"/>
          </w:tcPr>
          <w:p w14:paraId="0D7978A3" w14:textId="77777777" w:rsidR="008E3EAA" w:rsidRDefault="00C85DB1" w:rsidP="008E3EAA">
            <w:r w:rsidRPr="00C85DB1">
              <w:t>RNFL thickness of the temporal quadrant</w:t>
            </w:r>
          </w:p>
        </w:tc>
        <w:tc>
          <w:tcPr>
            <w:tcW w:w="3432" w:type="dxa"/>
          </w:tcPr>
          <w:p w14:paraId="0815C056" w14:textId="77777777" w:rsidR="008E3EAA" w:rsidRDefault="008E3EAA" w:rsidP="008E3EAA">
            <w:r>
              <w:t>(</w:t>
            </w:r>
            <w:r w:rsidRPr="00644C7B">
              <w:t>µ</w:t>
            </w:r>
            <w:r>
              <w:t>):</w:t>
            </w:r>
          </w:p>
        </w:tc>
        <w:tc>
          <w:tcPr>
            <w:tcW w:w="3432" w:type="dxa"/>
          </w:tcPr>
          <w:p w14:paraId="458062C8" w14:textId="77777777" w:rsidR="008E3EAA" w:rsidRDefault="008E3EAA" w:rsidP="008E3EAA">
            <w:r>
              <w:t>(</w:t>
            </w:r>
            <w:r w:rsidRPr="00644C7B">
              <w:t>µ</w:t>
            </w:r>
            <w:r>
              <w:t>):</w:t>
            </w:r>
          </w:p>
        </w:tc>
      </w:tr>
      <w:tr w:rsidR="008E3EAA" w14:paraId="0F53E807" w14:textId="77777777" w:rsidTr="00586ECF">
        <w:trPr>
          <w:cantSplit/>
        </w:trPr>
        <w:tc>
          <w:tcPr>
            <w:tcW w:w="3432" w:type="dxa"/>
          </w:tcPr>
          <w:p w14:paraId="4D2F13BD" w14:textId="77777777" w:rsidR="008E3EAA" w:rsidRDefault="00C85DB1" w:rsidP="00C85DB1">
            <w:r>
              <w:t>Was average RNFL thickness of the temporal quadrant abnormal? Choose only one</w:t>
            </w:r>
          </w:p>
        </w:tc>
        <w:tc>
          <w:tcPr>
            <w:tcW w:w="3432" w:type="dxa"/>
          </w:tcPr>
          <w:p w14:paraId="22151DD7"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1F269554"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263B714A"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5175D915" w14:textId="77777777" w:rsidR="008E3EAA" w:rsidRDefault="00AF5A79"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c>
          <w:tcPr>
            <w:tcW w:w="3432" w:type="dxa"/>
          </w:tcPr>
          <w:p w14:paraId="3115D31F"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2D511398"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1A698510" w14:textId="77777777" w:rsidR="008E3EAA" w:rsidRPr="00DC33F3" w:rsidRDefault="00AF5A79"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5D227E4B" w14:textId="77777777" w:rsidR="008E3EAA" w:rsidRDefault="00AF5A79"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r>
      <w:tr w:rsidR="008E3EAA" w14:paraId="673A7B88" w14:textId="77777777" w:rsidTr="00586ECF">
        <w:trPr>
          <w:cantSplit/>
        </w:trPr>
        <w:tc>
          <w:tcPr>
            <w:tcW w:w="3432" w:type="dxa"/>
          </w:tcPr>
          <w:p w14:paraId="20F913C9" w14:textId="77777777" w:rsidR="008E3EAA" w:rsidRDefault="00C85DB1" w:rsidP="008E3EAA">
            <w:r w:rsidRPr="00C85DB1">
              <w:t>Average overall RNFL thickness (value in the center of the circle on report, marked “G”)</w:t>
            </w:r>
          </w:p>
        </w:tc>
        <w:tc>
          <w:tcPr>
            <w:tcW w:w="3432" w:type="dxa"/>
          </w:tcPr>
          <w:p w14:paraId="0E78C530" w14:textId="77777777" w:rsidR="008E3EAA" w:rsidRDefault="008E3EAA" w:rsidP="008E3EAA">
            <w:r>
              <w:t>(</w:t>
            </w:r>
            <w:r w:rsidRPr="00644C7B">
              <w:t>µ</w:t>
            </w:r>
            <w:r>
              <w:t>):</w:t>
            </w:r>
          </w:p>
        </w:tc>
        <w:tc>
          <w:tcPr>
            <w:tcW w:w="3432" w:type="dxa"/>
          </w:tcPr>
          <w:p w14:paraId="4A317AA2" w14:textId="77777777" w:rsidR="008E3EAA" w:rsidRDefault="008E3EAA" w:rsidP="008E3EAA">
            <w:r>
              <w:t>(</w:t>
            </w:r>
            <w:r w:rsidRPr="00644C7B">
              <w:t>µ</w:t>
            </w:r>
            <w:r>
              <w:t>):</w:t>
            </w:r>
          </w:p>
        </w:tc>
      </w:tr>
      <w:tr w:rsidR="00966EE1" w14:paraId="603D5F28" w14:textId="77777777" w:rsidTr="00586ECF">
        <w:trPr>
          <w:cantSplit/>
        </w:trPr>
        <w:tc>
          <w:tcPr>
            <w:tcW w:w="3432" w:type="dxa"/>
          </w:tcPr>
          <w:p w14:paraId="49A1F2B6" w14:textId="77777777" w:rsidR="00966EE1" w:rsidRPr="00966EE1" w:rsidRDefault="00C85DB1" w:rsidP="00C85DB1">
            <w:r>
              <w:t>Was average RNFL thickness thin compared to the rest of the population? Choose only one</w:t>
            </w:r>
          </w:p>
        </w:tc>
        <w:tc>
          <w:tcPr>
            <w:tcW w:w="3432" w:type="dxa"/>
          </w:tcPr>
          <w:p w14:paraId="64E915F1" w14:textId="77777777" w:rsidR="00966EE1" w:rsidRPr="00DC33F3" w:rsidRDefault="00AF5A79" w:rsidP="00006CE4">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0 = RNFL thickness is normal (green on the report)</w:t>
            </w:r>
          </w:p>
          <w:p w14:paraId="5CFBB8FB" w14:textId="77777777" w:rsidR="00966EE1" w:rsidRPr="00DC33F3" w:rsidRDefault="00AF5A79" w:rsidP="00006CE4">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1 = RNFL is abnormally thin, in the 5</w:t>
            </w:r>
            <w:r w:rsidR="00966EE1" w:rsidRPr="00DC33F3">
              <w:rPr>
                <w:rFonts w:ascii="Arial" w:hAnsi="Arial" w:cs="Arial"/>
                <w:vertAlign w:val="superscript"/>
              </w:rPr>
              <w:t>th</w:t>
            </w:r>
            <w:r w:rsidR="00966EE1" w:rsidRPr="00DC33F3">
              <w:rPr>
                <w:rFonts w:ascii="Arial" w:hAnsi="Arial" w:cs="Arial"/>
              </w:rPr>
              <w:t xml:space="preserve"> percentile (yellow on the report)</w:t>
            </w:r>
          </w:p>
          <w:p w14:paraId="3FF46DBE" w14:textId="77777777" w:rsidR="00966EE1" w:rsidRPr="00DC33F3" w:rsidRDefault="00AF5A79" w:rsidP="00006CE4">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2 = RNFL thickness is in the 1</w:t>
            </w:r>
            <w:r w:rsidR="00966EE1" w:rsidRPr="00DC33F3">
              <w:rPr>
                <w:rFonts w:ascii="Arial" w:hAnsi="Arial" w:cs="Arial"/>
                <w:vertAlign w:val="superscript"/>
              </w:rPr>
              <w:t>st</w:t>
            </w:r>
            <w:r w:rsidR="00966EE1" w:rsidRPr="00DC33F3">
              <w:rPr>
                <w:rFonts w:ascii="Arial" w:hAnsi="Arial" w:cs="Arial"/>
              </w:rPr>
              <w:t xml:space="preserve"> percentile (red on the report)</w:t>
            </w:r>
          </w:p>
          <w:p w14:paraId="1F22F5D5" w14:textId="77777777" w:rsidR="00966EE1" w:rsidRDefault="00AF5A79" w:rsidP="00006CE4">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9 = RNFL is unusually thick, in the 95</w:t>
            </w:r>
            <w:r w:rsidR="00966EE1" w:rsidRPr="00DC33F3">
              <w:rPr>
                <w:rFonts w:ascii="Arial" w:hAnsi="Arial" w:cs="Arial"/>
                <w:vertAlign w:val="superscript"/>
              </w:rPr>
              <w:t>th</w:t>
            </w:r>
            <w:r w:rsidR="00966EE1" w:rsidRPr="00DC33F3">
              <w:rPr>
                <w:rFonts w:ascii="Arial" w:hAnsi="Arial" w:cs="Arial"/>
              </w:rPr>
              <w:t xml:space="preserve"> percentile (white on the report)</w:t>
            </w:r>
          </w:p>
        </w:tc>
        <w:tc>
          <w:tcPr>
            <w:tcW w:w="3432" w:type="dxa"/>
          </w:tcPr>
          <w:p w14:paraId="1B3D9DC2" w14:textId="77777777" w:rsidR="00966EE1" w:rsidRPr="00DC33F3" w:rsidRDefault="00AF5A79" w:rsidP="00006CE4">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0 = RNFL thickness is normal (green on the report)</w:t>
            </w:r>
          </w:p>
          <w:p w14:paraId="25D9E9DA" w14:textId="77777777" w:rsidR="00966EE1" w:rsidRPr="00DC33F3" w:rsidRDefault="00AF5A79" w:rsidP="00006CE4">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1 = RNFL is abnormally thin, in the 5</w:t>
            </w:r>
            <w:r w:rsidR="00966EE1" w:rsidRPr="00DC33F3">
              <w:rPr>
                <w:rFonts w:ascii="Arial" w:hAnsi="Arial" w:cs="Arial"/>
                <w:vertAlign w:val="superscript"/>
              </w:rPr>
              <w:t>th</w:t>
            </w:r>
            <w:r w:rsidR="00966EE1" w:rsidRPr="00DC33F3">
              <w:rPr>
                <w:rFonts w:ascii="Arial" w:hAnsi="Arial" w:cs="Arial"/>
              </w:rPr>
              <w:t xml:space="preserve"> percentile (yellow on the report)</w:t>
            </w:r>
          </w:p>
          <w:p w14:paraId="33ED29E3" w14:textId="77777777" w:rsidR="00966EE1" w:rsidRPr="00DC33F3" w:rsidRDefault="00AF5A79" w:rsidP="00006CE4">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2 = RNFL thickness is in the 1</w:t>
            </w:r>
            <w:r w:rsidR="00966EE1" w:rsidRPr="00DC33F3">
              <w:rPr>
                <w:rFonts w:ascii="Arial" w:hAnsi="Arial" w:cs="Arial"/>
                <w:vertAlign w:val="superscript"/>
              </w:rPr>
              <w:t>st</w:t>
            </w:r>
            <w:r w:rsidR="00966EE1" w:rsidRPr="00DC33F3">
              <w:rPr>
                <w:rFonts w:ascii="Arial" w:hAnsi="Arial" w:cs="Arial"/>
              </w:rPr>
              <w:t xml:space="preserve"> percentile (red on the report)</w:t>
            </w:r>
          </w:p>
          <w:p w14:paraId="2C6CAD34" w14:textId="77777777" w:rsidR="00966EE1" w:rsidRDefault="00AF5A79" w:rsidP="00006CE4">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966EE1" w:rsidRPr="00DC33F3">
              <w:rPr>
                <w:rFonts w:ascii="Arial" w:hAnsi="Arial" w:cs="Arial"/>
                <w:b/>
              </w:rPr>
              <w:instrText xml:space="preserve"> FORMCHECKBOX </w:instrText>
            </w:r>
            <w:r w:rsidR="000C4AA8">
              <w:rPr>
                <w:rFonts w:ascii="Arial" w:hAnsi="Arial" w:cs="Arial"/>
                <w:b/>
              </w:rPr>
            </w:r>
            <w:r w:rsidR="000C4AA8">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9 = RNFL is unusually thick, in the 95</w:t>
            </w:r>
            <w:r w:rsidR="00966EE1" w:rsidRPr="00DC33F3">
              <w:rPr>
                <w:rFonts w:ascii="Arial" w:hAnsi="Arial" w:cs="Arial"/>
                <w:vertAlign w:val="superscript"/>
              </w:rPr>
              <w:t>th</w:t>
            </w:r>
            <w:r w:rsidR="00966EE1" w:rsidRPr="00DC33F3">
              <w:rPr>
                <w:rFonts w:ascii="Arial" w:hAnsi="Arial" w:cs="Arial"/>
              </w:rPr>
              <w:t xml:space="preserve"> percentile (white on the report)</w:t>
            </w:r>
          </w:p>
        </w:tc>
      </w:tr>
    </w:tbl>
    <w:p w14:paraId="2D78755F" w14:textId="77777777" w:rsidR="00703553" w:rsidRPr="006B2EEE" w:rsidRDefault="00703553" w:rsidP="006B2EEE">
      <w:pPr>
        <w:sectPr w:rsidR="00703553" w:rsidRPr="006B2EEE" w:rsidSect="00080816">
          <w:headerReference w:type="default" r:id="rId8"/>
          <w:footerReference w:type="default" r:id="rId9"/>
          <w:pgSz w:w="12240" w:h="15840"/>
          <w:pgMar w:top="1440" w:right="1080" w:bottom="1440" w:left="1080" w:header="720" w:footer="720" w:gutter="0"/>
          <w:cols w:space="720"/>
          <w:docGrid w:linePitch="360"/>
        </w:sectPr>
      </w:pPr>
    </w:p>
    <w:p w14:paraId="013B9050" w14:textId="77777777" w:rsidR="00703553" w:rsidRPr="006B2EEE" w:rsidRDefault="00703553" w:rsidP="00586ECF">
      <w:pPr>
        <w:pStyle w:val="Heading2"/>
      </w:pPr>
      <w:r w:rsidRPr="006B2EEE">
        <w:lastRenderedPageBreak/>
        <w:t>General Instructions</w:t>
      </w:r>
    </w:p>
    <w:p w14:paraId="651BF586" w14:textId="77777777" w:rsidR="006B2EEE" w:rsidRDefault="00703553" w:rsidP="006B2EEE">
      <w:r w:rsidRPr="006B2EEE">
        <w:t>This form contains data e</w:t>
      </w:r>
      <w:r w:rsidR="004B52CE" w:rsidRPr="006B2EEE">
        <w:t>lements that are collected to measure macular thickness and volume by optical coherence tomography (OCT). This eye scan uses near infrared light to measure axonal and neuronal loss in the anterior visual pathway.</w:t>
      </w:r>
    </w:p>
    <w:p w14:paraId="4174CDA4" w14:textId="06B0E3DA" w:rsidR="00172C38" w:rsidRDefault="00172C38" w:rsidP="00172C38">
      <w:pPr>
        <w:rPr>
          <w:rFonts w:eastAsia="Arial"/>
        </w:rPr>
      </w:pPr>
      <w:r w:rsidRPr="001E460A">
        <w:rPr>
          <w:rFonts w:eastAsia="Arial"/>
        </w:rPr>
        <w:t>All elements on this CRF are classified as Exploratory (unless specified below) and should only be collected if the research team considers them appropriate for their study.</w:t>
      </w:r>
    </w:p>
    <w:p w14:paraId="3901D5EF" w14:textId="77777777" w:rsidR="00172C38" w:rsidRPr="001E460A" w:rsidRDefault="00172C38" w:rsidP="00172C38">
      <w:pPr>
        <w:rPr>
          <w:rFonts w:eastAsia="Arial"/>
        </w:rPr>
      </w:pPr>
      <w:r w:rsidRPr="001E460A">
        <w:t>Optical coherence tomography retinal nerve fiber layer thickness laterality type is classified as Supplemental.</w:t>
      </w:r>
    </w:p>
    <w:p w14:paraId="36C8CCC7" w14:textId="77777777" w:rsidR="00703553" w:rsidRPr="006B2EEE" w:rsidRDefault="00703553" w:rsidP="00586ECF">
      <w:pPr>
        <w:pStyle w:val="Heading2"/>
        <w:rPr>
          <w:rFonts w:eastAsia="Calibri"/>
        </w:rPr>
      </w:pPr>
      <w:r w:rsidRPr="006B2EEE">
        <w:rPr>
          <w:rFonts w:eastAsia="Calibri"/>
        </w:rPr>
        <w:t>Specific Instructions</w:t>
      </w:r>
    </w:p>
    <w:p w14:paraId="5064C343" w14:textId="77777777" w:rsidR="00703553" w:rsidRPr="00586ECF" w:rsidRDefault="00703553" w:rsidP="006B2EEE">
      <w:r w:rsidRPr="00586ECF">
        <w:t>Please see the Data Dictionary for definitions for each of the data elements included in this CRF Module.</w:t>
      </w:r>
    </w:p>
    <w:p w14:paraId="44A3BA6E"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Follow-up scan? – No additional instructions</w:t>
      </w:r>
    </w:p>
    <w:p w14:paraId="5833E6AD" w14:textId="77777777" w:rsidR="00006CE4" w:rsidRPr="00006CE4" w:rsidRDefault="00006CE4" w:rsidP="00006CE4">
      <w:pPr>
        <w:pStyle w:val="ListParagraph"/>
        <w:numPr>
          <w:ilvl w:val="1"/>
          <w:numId w:val="5"/>
        </w:numPr>
        <w:rPr>
          <w:rFonts w:ascii="Arial" w:hAnsi="Arial" w:cs="Arial"/>
        </w:rPr>
      </w:pPr>
      <w:r w:rsidRPr="00006CE4">
        <w:rPr>
          <w:rFonts w:ascii="Arial" w:hAnsi="Arial" w:cs="Arial"/>
        </w:rPr>
        <w:t>Date of reference scan – Only answer this question if this scan is a follow-up scan. The preferred format for recording date is DD/MMM/YYYY. 99/99/9999 can be used to indicate an unknown date.</w:t>
      </w:r>
    </w:p>
    <w:p w14:paraId="5A255715" w14:textId="77777777" w:rsidR="00006CE4" w:rsidRPr="00006CE4" w:rsidRDefault="00006CE4" w:rsidP="00006CE4">
      <w:pPr>
        <w:pStyle w:val="ListParagraph"/>
        <w:numPr>
          <w:ilvl w:val="0"/>
          <w:numId w:val="5"/>
        </w:numPr>
        <w:rPr>
          <w:rFonts w:ascii="Arial" w:hAnsi="Arial" w:cs="Arial"/>
        </w:rPr>
      </w:pPr>
      <w:proofErr w:type="spellStart"/>
      <w:r w:rsidRPr="00006CE4">
        <w:rPr>
          <w:rFonts w:ascii="Arial" w:hAnsi="Arial" w:cs="Arial"/>
        </w:rPr>
        <w:t>Spectralis</w:t>
      </w:r>
      <w:proofErr w:type="spellEnd"/>
      <w:r w:rsidRPr="00006CE4">
        <w:rPr>
          <w:rFonts w:ascii="Arial" w:hAnsi="Arial" w:cs="Arial"/>
        </w:rPr>
        <w:t xml:space="preserve"> Thickness Map Single Exam Report –Macula Volume – Record using 2 decimal places.  To be answered for OD and/or OS, as applicable.</w:t>
      </w:r>
    </w:p>
    <w:p w14:paraId="658AB178" w14:textId="77777777" w:rsidR="00006CE4" w:rsidRPr="00006CE4" w:rsidRDefault="00006CE4" w:rsidP="00006CE4">
      <w:pPr>
        <w:pStyle w:val="ListParagraph"/>
        <w:numPr>
          <w:ilvl w:val="0"/>
          <w:numId w:val="5"/>
        </w:numPr>
        <w:rPr>
          <w:rFonts w:ascii="Arial" w:hAnsi="Arial" w:cs="Arial"/>
        </w:rPr>
      </w:pPr>
      <w:proofErr w:type="spellStart"/>
      <w:r w:rsidRPr="00006CE4">
        <w:rPr>
          <w:rFonts w:ascii="Arial" w:hAnsi="Arial" w:cs="Arial"/>
        </w:rPr>
        <w:t>Spectralis</w:t>
      </w:r>
      <w:proofErr w:type="spellEnd"/>
      <w:r w:rsidRPr="00006CE4">
        <w:rPr>
          <w:rFonts w:ascii="Arial" w:hAnsi="Arial" w:cs="Arial"/>
        </w:rPr>
        <w:t xml:space="preserve"> Axonal Single Example Report OU with </w:t>
      </w:r>
      <w:proofErr w:type="spellStart"/>
      <w:r w:rsidRPr="00006CE4">
        <w:rPr>
          <w:rFonts w:ascii="Arial" w:hAnsi="Arial" w:cs="Arial"/>
        </w:rPr>
        <w:t>FoDi</w:t>
      </w:r>
      <w:proofErr w:type="spellEnd"/>
      <w:r w:rsidRPr="00006CE4">
        <w:rPr>
          <w:rFonts w:ascii="Arial" w:hAnsi="Arial" w:cs="Arial"/>
        </w:rPr>
        <w:t>™ – OCT ART Mean – Acceptable range for result is 1-100.  To be answered for OD and/or OS, as applicable.</w:t>
      </w:r>
    </w:p>
    <w:p w14:paraId="14C73791" w14:textId="77777777" w:rsidR="00006CE4" w:rsidRPr="00006CE4" w:rsidRDefault="00006CE4" w:rsidP="00006CE4">
      <w:pPr>
        <w:pStyle w:val="ListParagraph"/>
        <w:numPr>
          <w:ilvl w:val="0"/>
          <w:numId w:val="5"/>
        </w:numPr>
        <w:rPr>
          <w:rFonts w:ascii="Arial" w:hAnsi="Arial" w:cs="Arial"/>
        </w:rPr>
      </w:pPr>
      <w:proofErr w:type="spellStart"/>
      <w:r w:rsidRPr="00006CE4">
        <w:rPr>
          <w:rFonts w:ascii="Arial" w:hAnsi="Arial" w:cs="Arial"/>
        </w:rPr>
        <w:t>Spectralis</w:t>
      </w:r>
      <w:proofErr w:type="spellEnd"/>
      <w:r w:rsidRPr="00006CE4">
        <w:rPr>
          <w:rFonts w:ascii="Arial" w:hAnsi="Arial" w:cs="Arial"/>
        </w:rPr>
        <w:t xml:space="preserve"> Axonal Single Example Report OU with </w:t>
      </w:r>
      <w:proofErr w:type="spellStart"/>
      <w:r w:rsidRPr="00006CE4">
        <w:rPr>
          <w:rFonts w:ascii="Arial" w:hAnsi="Arial" w:cs="Arial"/>
        </w:rPr>
        <w:t>FoDi</w:t>
      </w:r>
      <w:proofErr w:type="spellEnd"/>
      <w:r w:rsidRPr="00006CE4">
        <w:rPr>
          <w:rFonts w:ascii="Arial" w:hAnsi="Arial" w:cs="Arial"/>
        </w:rPr>
        <w:t>™ – Quality (OD and OS) – Acceptable range for result is 0-40.  This result should be greater than 15 for good reliability.  To be answered for OD and/or OS, as applicable.</w:t>
      </w:r>
    </w:p>
    <w:p w14:paraId="39AB6987"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RNFL thickness of the superior quadrant – To be answered for OD and/or OS, as applicable. Record result in microns (µ).</w:t>
      </w:r>
    </w:p>
    <w:p w14:paraId="7FFC2E31"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Was average RNFL thickness of the superior quadrant abnormal? – Choose only one.  To be answered for OD and/or OS, as applicable.</w:t>
      </w:r>
    </w:p>
    <w:p w14:paraId="0884F8F4"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RNFL thickness of the nasal quadrant – To be answered for OD and/or OS, as applicable.</w:t>
      </w:r>
      <w:r w:rsidR="008C48BB">
        <w:rPr>
          <w:rFonts w:ascii="Arial" w:hAnsi="Arial" w:cs="Arial"/>
        </w:rPr>
        <w:t xml:space="preserve"> Record result in microns (µ).</w:t>
      </w:r>
    </w:p>
    <w:p w14:paraId="704F5286"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Was average RNFL thickness of the nasal quadrant abnormal? – Choose only one.  To be answered for OD and/or OS, as applicable.</w:t>
      </w:r>
    </w:p>
    <w:p w14:paraId="2E1DCD20"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RNFL thickness of the inferior quadrant – To be answered for OD and/or OS, as applicable. Record result in microns (µ).</w:t>
      </w:r>
    </w:p>
    <w:p w14:paraId="48531493"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Was average RNFL thickness of the inferior quadrant abnormal? – Choose only one.  To be answered for OD and/or OS, as applicable.</w:t>
      </w:r>
    </w:p>
    <w:p w14:paraId="36491DF9"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RNFL thickness of the temporal quadrant – To be answered for OD and/or OS, as applicable.</w:t>
      </w:r>
      <w:r w:rsidR="008C48BB">
        <w:rPr>
          <w:rFonts w:ascii="Arial" w:hAnsi="Arial" w:cs="Arial"/>
        </w:rPr>
        <w:t xml:space="preserve"> Record result in microns (µ).</w:t>
      </w:r>
    </w:p>
    <w:p w14:paraId="2E0FB9BE"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t>Was average RNFL thickness of the temporal quadrant abnormal? – Choose only one.  To be answered for OD and/or OS, as applicable.</w:t>
      </w:r>
    </w:p>
    <w:p w14:paraId="2C557129" w14:textId="77777777" w:rsidR="00006CE4" w:rsidRPr="00006CE4" w:rsidRDefault="00006CE4" w:rsidP="00006CE4">
      <w:pPr>
        <w:pStyle w:val="ListParagraph"/>
        <w:numPr>
          <w:ilvl w:val="0"/>
          <w:numId w:val="5"/>
        </w:numPr>
        <w:rPr>
          <w:rFonts w:ascii="Arial" w:hAnsi="Arial" w:cs="Arial"/>
        </w:rPr>
      </w:pPr>
      <w:r w:rsidRPr="00006CE4">
        <w:rPr>
          <w:rFonts w:ascii="Arial" w:hAnsi="Arial" w:cs="Arial"/>
        </w:rPr>
        <w:lastRenderedPageBreak/>
        <w:t>Average overall RNFL thickness – To be answered for OD and/or OS, as applicable. Record result in microns (µ).</w:t>
      </w:r>
    </w:p>
    <w:p w14:paraId="64E30224" w14:textId="77777777" w:rsidR="00006CE4" w:rsidRPr="007B43EE" w:rsidRDefault="00006CE4" w:rsidP="00006CE4">
      <w:pPr>
        <w:pStyle w:val="ListParagraph"/>
        <w:numPr>
          <w:ilvl w:val="0"/>
          <w:numId w:val="5"/>
        </w:numPr>
        <w:rPr>
          <w:rFonts w:ascii="Arial" w:hAnsi="Arial" w:cs="Arial"/>
        </w:rPr>
      </w:pPr>
      <w:r w:rsidRPr="00006CE4">
        <w:rPr>
          <w:rFonts w:ascii="Arial" w:hAnsi="Arial" w:cs="Arial"/>
        </w:rPr>
        <w:t>Was the average RNFL thickness thin compared to the rest of the population? – Choose only one.  To be answered for OD and/or OS, as applicable.</w:t>
      </w:r>
    </w:p>
    <w:sectPr w:rsidR="00006CE4" w:rsidRPr="007B43EE" w:rsidSect="00820B54">
      <w:headerReference w:type="default" r:id="rId10"/>
      <w:pgSz w:w="12240" w:h="15840"/>
      <w:pgMar w:top="1440" w:right="1080" w:bottom="144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D9AE" w14:textId="77777777" w:rsidR="00C33112" w:rsidRDefault="00C33112" w:rsidP="00F43FE0">
      <w:r>
        <w:separator/>
      </w:r>
    </w:p>
  </w:endnote>
  <w:endnote w:type="continuationSeparator" w:id="0">
    <w:p w14:paraId="4D4ACB84" w14:textId="77777777" w:rsidR="00C33112" w:rsidRDefault="00C33112" w:rsidP="00F4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FF54" w14:textId="77777777" w:rsidR="00C33112" w:rsidRPr="0098787A" w:rsidRDefault="00C33112" w:rsidP="00F43FE0">
    <w:pPr>
      <w:pStyle w:val="CDEFooter"/>
      <w:rPr>
        <w:rFonts w:ascii="Arial" w:hAnsi="Arial"/>
      </w:rPr>
    </w:pPr>
    <w:r>
      <w:rPr>
        <w:rFonts w:ascii="Arial" w:hAnsi="Arial"/>
      </w:rPr>
      <w:t>MS</w:t>
    </w:r>
    <w:r w:rsidRPr="0098787A">
      <w:rPr>
        <w:rFonts w:ascii="Arial" w:hAnsi="Arial"/>
      </w:rPr>
      <w:t xml:space="preserve"> CDE Version </w:t>
    </w:r>
    <w:r>
      <w:rPr>
        <w:rFonts w:ascii="Arial" w:hAnsi="Arial"/>
      </w:rPr>
      <w:t>3</w:t>
    </w:r>
    <w:r w:rsidR="00586ECF">
      <w:rPr>
        <w:rFonts w:ascii="Arial" w:hAnsi="Arial"/>
      </w:rPr>
      <w:t>.0</w:t>
    </w:r>
    <w:r w:rsidRPr="0098787A">
      <w:rPr>
        <w:rFonts w:ascii="Arial" w:hAnsi="Arial"/>
      </w:rPr>
      <w:ptab w:relativeTo="margin" w:alignment="right" w:leader="none"/>
    </w:r>
    <w:r w:rsidRPr="0098787A">
      <w:rPr>
        <w:rFonts w:ascii="Arial" w:hAnsi="Arial"/>
      </w:rPr>
      <w:t xml:space="preserve">Page </w:t>
    </w:r>
    <w:r w:rsidR="00AF5A79" w:rsidRPr="0098787A">
      <w:rPr>
        <w:rFonts w:ascii="Arial" w:hAnsi="Arial"/>
      </w:rPr>
      <w:fldChar w:fldCharType="begin"/>
    </w:r>
    <w:r w:rsidRPr="0098787A">
      <w:rPr>
        <w:rFonts w:ascii="Arial" w:hAnsi="Arial"/>
      </w:rPr>
      <w:instrText xml:space="preserve"> PAGE </w:instrText>
    </w:r>
    <w:r w:rsidR="00AF5A79" w:rsidRPr="0098787A">
      <w:rPr>
        <w:rFonts w:ascii="Arial" w:hAnsi="Arial"/>
      </w:rPr>
      <w:fldChar w:fldCharType="separate"/>
    </w:r>
    <w:r w:rsidR="005173CA">
      <w:rPr>
        <w:rFonts w:ascii="Arial" w:hAnsi="Arial"/>
        <w:noProof/>
      </w:rPr>
      <w:t>3</w:t>
    </w:r>
    <w:r w:rsidR="00AF5A79" w:rsidRPr="0098787A">
      <w:rPr>
        <w:rFonts w:ascii="Arial" w:hAnsi="Arial"/>
      </w:rPr>
      <w:fldChar w:fldCharType="end"/>
    </w:r>
    <w:r w:rsidRPr="0098787A">
      <w:rPr>
        <w:rFonts w:ascii="Arial" w:hAnsi="Arial"/>
      </w:rPr>
      <w:t xml:space="preserve"> of </w:t>
    </w:r>
    <w:r w:rsidR="00AF5A79" w:rsidRPr="0098787A">
      <w:rPr>
        <w:rFonts w:ascii="Arial" w:hAnsi="Arial"/>
      </w:rPr>
      <w:fldChar w:fldCharType="begin"/>
    </w:r>
    <w:r w:rsidRPr="0098787A">
      <w:rPr>
        <w:rFonts w:ascii="Arial" w:hAnsi="Arial"/>
      </w:rPr>
      <w:instrText xml:space="preserve"> NUMPAGES  </w:instrText>
    </w:r>
    <w:r w:rsidR="00AF5A79" w:rsidRPr="0098787A">
      <w:rPr>
        <w:rFonts w:ascii="Arial" w:hAnsi="Arial"/>
      </w:rPr>
      <w:fldChar w:fldCharType="separate"/>
    </w:r>
    <w:r w:rsidR="005173CA">
      <w:rPr>
        <w:rFonts w:ascii="Arial" w:hAnsi="Arial"/>
        <w:noProof/>
      </w:rPr>
      <w:t>3</w:t>
    </w:r>
    <w:r w:rsidR="00AF5A79" w:rsidRPr="0098787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B7E5" w14:textId="77777777" w:rsidR="00C33112" w:rsidRDefault="00C33112" w:rsidP="00F43FE0">
      <w:r>
        <w:separator/>
      </w:r>
    </w:p>
  </w:footnote>
  <w:footnote w:type="continuationSeparator" w:id="0">
    <w:p w14:paraId="4F6693ED" w14:textId="77777777" w:rsidR="00C33112" w:rsidRDefault="00C33112" w:rsidP="00F4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7A3" w14:textId="77777777" w:rsidR="00C33112" w:rsidRPr="00F43FE0" w:rsidRDefault="00C33112" w:rsidP="00F43FE0">
    <w:pPr>
      <w:pStyle w:val="Heading1"/>
    </w:pPr>
    <w:r w:rsidRPr="00006CE4">
      <w:t xml:space="preserve">OCT Analysis – </w:t>
    </w:r>
    <w:proofErr w:type="spellStart"/>
    <w:r w:rsidRPr="00006CE4">
      <w:t>Spectralis</w:t>
    </w:r>
    <w:proofErr w:type="spellEnd"/>
    <w:r w:rsidRPr="00006CE4">
      <w:t xml:space="preserve"> Report Analysis</w:t>
    </w:r>
  </w:p>
  <w:p w14:paraId="21AEBDE6" w14:textId="77777777" w:rsidR="00C33112" w:rsidRPr="00F43FE0" w:rsidRDefault="00C33112" w:rsidP="00586ECF">
    <w:pPr>
      <w:tabs>
        <w:tab w:val="left" w:pos="7200"/>
      </w:tabs>
    </w:pPr>
    <w:r w:rsidRPr="00F43FE0">
      <w:t>[Study</w:t>
    </w:r>
    <w:r w:rsidR="00586ECF">
      <w:t xml:space="preserve"> Name/ID pre-filled]</w:t>
    </w:r>
    <w:r w:rsidR="00586ECF">
      <w:tab/>
      <w:t>Site Name:</w:t>
    </w:r>
  </w:p>
  <w:p w14:paraId="47B7F78C" w14:textId="77777777" w:rsidR="00C33112" w:rsidRPr="00F43FE0" w:rsidRDefault="00C33112" w:rsidP="00586ECF">
    <w:pPr>
      <w:tabs>
        <w:tab w:val="left" w:pos="7200"/>
      </w:tabs>
    </w:pPr>
    <w:r>
      <w:tab/>
    </w:r>
    <w:r w:rsidR="00586ECF">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4601" w14:textId="77777777" w:rsidR="00C33112" w:rsidRPr="00F43FE0" w:rsidRDefault="00C33112" w:rsidP="00F43FE0">
    <w:pPr>
      <w:pStyle w:val="Heading1"/>
    </w:pPr>
    <w:r w:rsidRPr="00006CE4">
      <w:t xml:space="preserve">General Instructions – OCT Analysis - </w:t>
    </w:r>
    <w:proofErr w:type="spellStart"/>
    <w:r w:rsidRPr="00006CE4">
      <w:t>Spectralis</w:t>
    </w:r>
    <w:proofErr w:type="spellEnd"/>
    <w:r w:rsidRPr="00006CE4">
      <w:t xml:space="preserve"> Report Analysis CRF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9C"/>
    <w:multiLevelType w:val="hybridMultilevel"/>
    <w:tmpl w:val="6DE8C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5975"/>
    <w:multiLevelType w:val="hybridMultilevel"/>
    <w:tmpl w:val="B9A0D122"/>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953A3"/>
    <w:multiLevelType w:val="hybridMultilevel"/>
    <w:tmpl w:val="0EAC1C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06B3C"/>
    <w:multiLevelType w:val="hybridMultilevel"/>
    <w:tmpl w:val="3E5CD5BC"/>
    <w:lvl w:ilvl="0" w:tplc="FB8EF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11920"/>
    <w:multiLevelType w:val="hybridMultilevel"/>
    <w:tmpl w:val="0EAC1C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E739D"/>
    <w:multiLevelType w:val="hybridMultilevel"/>
    <w:tmpl w:val="4144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04DEB"/>
    <w:multiLevelType w:val="hybridMultilevel"/>
    <w:tmpl w:val="D78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E35EB"/>
    <w:multiLevelType w:val="hybridMultilevel"/>
    <w:tmpl w:val="D5467DAA"/>
    <w:lvl w:ilvl="0" w:tplc="55FAC8E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5"/>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3C"/>
    <w:rsid w:val="00006CE4"/>
    <w:rsid w:val="00080816"/>
    <w:rsid w:val="00081C37"/>
    <w:rsid w:val="000955A5"/>
    <w:rsid w:val="000C4AA8"/>
    <w:rsid w:val="00110FA4"/>
    <w:rsid w:val="00116B2A"/>
    <w:rsid w:val="00172C38"/>
    <w:rsid w:val="001853D2"/>
    <w:rsid w:val="001E460A"/>
    <w:rsid w:val="00212D8E"/>
    <w:rsid w:val="00251055"/>
    <w:rsid w:val="00270E4C"/>
    <w:rsid w:val="002744A1"/>
    <w:rsid w:val="002B4B14"/>
    <w:rsid w:val="002E50D7"/>
    <w:rsid w:val="003005C8"/>
    <w:rsid w:val="003169CA"/>
    <w:rsid w:val="00382D19"/>
    <w:rsid w:val="003D38A2"/>
    <w:rsid w:val="004055EC"/>
    <w:rsid w:val="004644F4"/>
    <w:rsid w:val="00465792"/>
    <w:rsid w:val="004B52CE"/>
    <w:rsid w:val="005173CA"/>
    <w:rsid w:val="0052324A"/>
    <w:rsid w:val="005405A4"/>
    <w:rsid w:val="005478C4"/>
    <w:rsid w:val="00586ECF"/>
    <w:rsid w:val="005A2353"/>
    <w:rsid w:val="005A66BD"/>
    <w:rsid w:val="005C0EA1"/>
    <w:rsid w:val="006956BD"/>
    <w:rsid w:val="006B2EEE"/>
    <w:rsid w:val="006C0D8A"/>
    <w:rsid w:val="00703553"/>
    <w:rsid w:val="00722896"/>
    <w:rsid w:val="007618A1"/>
    <w:rsid w:val="007901F3"/>
    <w:rsid w:val="007B43EE"/>
    <w:rsid w:val="00804B6A"/>
    <w:rsid w:val="00820B54"/>
    <w:rsid w:val="0089458D"/>
    <w:rsid w:val="008C48BB"/>
    <w:rsid w:val="008E3EAA"/>
    <w:rsid w:val="008F7858"/>
    <w:rsid w:val="009116F5"/>
    <w:rsid w:val="0092523D"/>
    <w:rsid w:val="00961305"/>
    <w:rsid w:val="00966928"/>
    <w:rsid w:val="00966EE1"/>
    <w:rsid w:val="009A3F38"/>
    <w:rsid w:val="00A4473C"/>
    <w:rsid w:val="00A75028"/>
    <w:rsid w:val="00AF5A79"/>
    <w:rsid w:val="00B070E1"/>
    <w:rsid w:val="00B2727B"/>
    <w:rsid w:val="00B273F6"/>
    <w:rsid w:val="00B419DA"/>
    <w:rsid w:val="00B71D7D"/>
    <w:rsid w:val="00BB262C"/>
    <w:rsid w:val="00BB38DF"/>
    <w:rsid w:val="00BE6578"/>
    <w:rsid w:val="00C11AEB"/>
    <w:rsid w:val="00C15D85"/>
    <w:rsid w:val="00C33112"/>
    <w:rsid w:val="00C35BDC"/>
    <w:rsid w:val="00C35D9E"/>
    <w:rsid w:val="00C85DB1"/>
    <w:rsid w:val="00C9084C"/>
    <w:rsid w:val="00CB4484"/>
    <w:rsid w:val="00CB44C1"/>
    <w:rsid w:val="00D230FA"/>
    <w:rsid w:val="00D83CE9"/>
    <w:rsid w:val="00D85C13"/>
    <w:rsid w:val="00DA10F6"/>
    <w:rsid w:val="00DE7480"/>
    <w:rsid w:val="00DF0D24"/>
    <w:rsid w:val="00DF5EF0"/>
    <w:rsid w:val="00E075B3"/>
    <w:rsid w:val="00E3351F"/>
    <w:rsid w:val="00E524A2"/>
    <w:rsid w:val="00E80DAB"/>
    <w:rsid w:val="00F03CA3"/>
    <w:rsid w:val="00F43FE0"/>
    <w:rsid w:val="00F4660E"/>
    <w:rsid w:val="00F4718A"/>
    <w:rsid w:val="00F61108"/>
    <w:rsid w:val="00F77D9F"/>
    <w:rsid w:val="00F901E5"/>
    <w:rsid w:val="00FC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BD9C9C"/>
  <w15:docId w15:val="{B23E1FE1-89ED-43C7-82CB-369FBF8D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ECF"/>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586ECF"/>
    <w:pPr>
      <w:jc w:val="center"/>
      <w:outlineLvl w:val="0"/>
    </w:pPr>
    <w:rPr>
      <w:rFonts w:eastAsia="Times New Roman"/>
      <w:sz w:val="24"/>
      <w:szCs w:val="28"/>
    </w:rPr>
  </w:style>
  <w:style w:type="paragraph" w:styleId="Heading2">
    <w:name w:val="heading 2"/>
    <w:basedOn w:val="ListParagraph"/>
    <w:next w:val="Normal"/>
    <w:link w:val="Heading2Char"/>
    <w:uiPriority w:val="9"/>
    <w:unhideWhenUsed/>
    <w:qFormat/>
    <w:rsid w:val="00586ECF"/>
    <w:pPr>
      <w:tabs>
        <w:tab w:val="left" w:pos="900"/>
        <w:tab w:val="left" w:pos="1260"/>
      </w:tabs>
      <w:spacing w:before="360" w:after="120"/>
      <w:ind w:left="0"/>
      <w:outlineLvl w:val="1"/>
    </w:pPr>
    <w:rPr>
      <w:rFonts w:ascii="Arial" w:eastAsia="Times New Roman" w:hAnsi="Arial" w:cs="Arial"/>
      <w:color w:val="000000"/>
      <w:u w:val="single"/>
    </w:rPr>
  </w:style>
  <w:style w:type="paragraph" w:styleId="Heading3">
    <w:name w:val="heading 3"/>
    <w:basedOn w:val="ListParagraph"/>
    <w:next w:val="Normal"/>
    <w:link w:val="Heading3Char"/>
    <w:uiPriority w:val="9"/>
    <w:unhideWhenUsed/>
    <w:qFormat/>
    <w:rsid w:val="006B2EEE"/>
    <w:pPr>
      <w:tabs>
        <w:tab w:val="left" w:pos="900"/>
        <w:tab w:val="left" w:pos="1260"/>
      </w:tabs>
      <w:spacing w:before="360" w:after="120"/>
      <w:ind w:left="0"/>
      <w:outlineLvl w:val="2"/>
    </w:pPr>
    <w:rPr>
      <w:rFonts w:ascii="Arial" w:eastAsia="Times New Roman" w:hAnsi="Arial" w:cs="Arial"/>
      <w:smallCaps/>
      <w:color w:val="000000"/>
      <w:u w:val="single"/>
    </w:rPr>
  </w:style>
  <w:style w:type="paragraph" w:styleId="Heading4">
    <w:name w:val="heading 4"/>
    <w:basedOn w:val="Normal"/>
    <w:next w:val="Normal"/>
    <w:link w:val="Heading4Char"/>
    <w:uiPriority w:val="9"/>
    <w:unhideWhenUsed/>
    <w:qFormat/>
    <w:rsid w:val="00961305"/>
    <w:pPr>
      <w:outlineLvl w:val="3"/>
    </w:pPr>
    <w:rPr>
      <w:b/>
      <w:u w:val="single"/>
    </w:rPr>
  </w:style>
  <w:style w:type="paragraph" w:styleId="Heading5">
    <w:name w:val="heading 5"/>
    <w:basedOn w:val="Normal"/>
    <w:next w:val="Normal"/>
    <w:link w:val="Heading5Char"/>
    <w:uiPriority w:val="9"/>
    <w:unhideWhenUsed/>
    <w:qFormat/>
    <w:rsid w:val="00961305"/>
    <w:pPr>
      <w:autoSpaceDE w:val="0"/>
      <w:autoSpaceDN w:val="0"/>
      <w:adjustRightInd w:val="0"/>
      <w:outlineLvl w:val="4"/>
    </w:pPr>
    <w:rPr>
      <w:smallCaps/>
      <w:color w:val="000000"/>
      <w:u w:val="single"/>
    </w:rPr>
  </w:style>
  <w:style w:type="paragraph" w:styleId="Heading6">
    <w:name w:val="heading 6"/>
    <w:basedOn w:val="ListParagraph"/>
    <w:next w:val="Normal"/>
    <w:link w:val="Heading6Char"/>
    <w:uiPriority w:val="9"/>
    <w:unhideWhenUsed/>
    <w:qFormat/>
    <w:rsid w:val="00961305"/>
    <w:pPr>
      <w:spacing w:line="360" w:lineRule="auto"/>
      <w:ind w:left="0"/>
      <w:jc w:val="center"/>
      <w:outlineLvl w:val="5"/>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3C"/>
    <w:pPr>
      <w:tabs>
        <w:tab w:val="center" w:pos="4680"/>
        <w:tab w:val="right" w:pos="9360"/>
      </w:tabs>
    </w:pPr>
  </w:style>
  <w:style w:type="character" w:customStyle="1" w:styleId="HeaderChar">
    <w:name w:val="Header Char"/>
    <w:basedOn w:val="DefaultParagraphFont"/>
    <w:link w:val="Header"/>
    <w:uiPriority w:val="99"/>
    <w:rsid w:val="00A4473C"/>
  </w:style>
  <w:style w:type="paragraph" w:styleId="Footer">
    <w:name w:val="footer"/>
    <w:basedOn w:val="Normal"/>
    <w:link w:val="FooterChar"/>
    <w:uiPriority w:val="99"/>
    <w:unhideWhenUsed/>
    <w:rsid w:val="00A4473C"/>
    <w:pPr>
      <w:tabs>
        <w:tab w:val="center" w:pos="4680"/>
        <w:tab w:val="right" w:pos="9360"/>
      </w:tabs>
    </w:pPr>
  </w:style>
  <w:style w:type="character" w:customStyle="1" w:styleId="FooterChar">
    <w:name w:val="Footer Char"/>
    <w:basedOn w:val="DefaultParagraphFont"/>
    <w:link w:val="Footer"/>
    <w:uiPriority w:val="99"/>
    <w:rsid w:val="00A4473C"/>
  </w:style>
  <w:style w:type="character" w:styleId="PageNumber">
    <w:name w:val="page number"/>
    <w:basedOn w:val="DefaultParagraphFont"/>
    <w:rsid w:val="00A4473C"/>
  </w:style>
  <w:style w:type="paragraph" w:styleId="ListParagraph">
    <w:name w:val="List Paragraph"/>
    <w:basedOn w:val="Normal"/>
    <w:uiPriority w:val="34"/>
    <w:qFormat/>
    <w:rsid w:val="00586ECF"/>
    <w:pPr>
      <w:ind w:left="720"/>
    </w:pPr>
    <w:rPr>
      <w:rFonts w:ascii="Calibri" w:hAnsi="Calibri" w:cs="Times New Roman"/>
    </w:rPr>
  </w:style>
  <w:style w:type="character" w:styleId="CommentReference">
    <w:name w:val="annotation reference"/>
    <w:basedOn w:val="DefaultParagraphFont"/>
    <w:uiPriority w:val="99"/>
    <w:semiHidden/>
    <w:unhideWhenUsed/>
    <w:rsid w:val="00703553"/>
    <w:rPr>
      <w:sz w:val="16"/>
      <w:szCs w:val="16"/>
    </w:rPr>
  </w:style>
  <w:style w:type="paragraph" w:styleId="CommentText">
    <w:name w:val="annotation text"/>
    <w:basedOn w:val="Normal"/>
    <w:link w:val="CommentTextChar"/>
    <w:uiPriority w:val="99"/>
    <w:semiHidden/>
    <w:unhideWhenUsed/>
    <w:rsid w:val="00703553"/>
    <w:rPr>
      <w:sz w:val="20"/>
      <w:szCs w:val="20"/>
    </w:rPr>
  </w:style>
  <w:style w:type="character" w:customStyle="1" w:styleId="CommentTextChar">
    <w:name w:val="Comment Text Char"/>
    <w:basedOn w:val="DefaultParagraphFont"/>
    <w:link w:val="CommentText"/>
    <w:uiPriority w:val="99"/>
    <w:semiHidden/>
    <w:rsid w:val="00703553"/>
    <w:rPr>
      <w:sz w:val="20"/>
      <w:szCs w:val="20"/>
    </w:rPr>
  </w:style>
  <w:style w:type="paragraph" w:styleId="CommentSubject">
    <w:name w:val="annotation subject"/>
    <w:basedOn w:val="CommentText"/>
    <w:next w:val="CommentText"/>
    <w:link w:val="CommentSubjectChar"/>
    <w:uiPriority w:val="99"/>
    <w:semiHidden/>
    <w:unhideWhenUsed/>
    <w:rsid w:val="00703553"/>
    <w:rPr>
      <w:b/>
      <w:bCs/>
    </w:rPr>
  </w:style>
  <w:style w:type="character" w:customStyle="1" w:styleId="CommentSubjectChar">
    <w:name w:val="Comment Subject Char"/>
    <w:basedOn w:val="CommentTextChar"/>
    <w:link w:val="CommentSubject"/>
    <w:uiPriority w:val="99"/>
    <w:semiHidden/>
    <w:rsid w:val="00703553"/>
    <w:rPr>
      <w:b/>
      <w:bCs/>
      <w:sz w:val="20"/>
      <w:szCs w:val="20"/>
    </w:rPr>
  </w:style>
  <w:style w:type="paragraph" w:styleId="BalloonText">
    <w:name w:val="Balloon Text"/>
    <w:basedOn w:val="Normal"/>
    <w:link w:val="BalloonTextChar"/>
    <w:uiPriority w:val="99"/>
    <w:semiHidden/>
    <w:unhideWhenUsed/>
    <w:rsid w:val="00703553"/>
    <w:rPr>
      <w:rFonts w:ascii="Tahoma" w:hAnsi="Tahoma" w:cs="Tahoma"/>
      <w:sz w:val="16"/>
      <w:szCs w:val="16"/>
    </w:rPr>
  </w:style>
  <w:style w:type="character" w:customStyle="1" w:styleId="BalloonTextChar">
    <w:name w:val="Balloon Text Char"/>
    <w:basedOn w:val="DefaultParagraphFont"/>
    <w:link w:val="BalloonText"/>
    <w:uiPriority w:val="99"/>
    <w:semiHidden/>
    <w:rsid w:val="00703553"/>
    <w:rPr>
      <w:rFonts w:ascii="Tahoma" w:hAnsi="Tahoma" w:cs="Tahoma"/>
      <w:sz w:val="16"/>
      <w:szCs w:val="16"/>
    </w:rPr>
  </w:style>
  <w:style w:type="character" w:customStyle="1" w:styleId="Heading1Char">
    <w:name w:val="Heading 1 Char"/>
    <w:basedOn w:val="DefaultParagraphFont"/>
    <w:link w:val="Heading1"/>
    <w:uiPriority w:val="9"/>
    <w:rsid w:val="00586ECF"/>
    <w:rPr>
      <w:rFonts w:ascii="Arial" w:eastAsia="Times New Roman" w:hAnsi="Arial" w:cs="Arial"/>
      <w:sz w:val="24"/>
      <w:szCs w:val="28"/>
    </w:rPr>
  </w:style>
  <w:style w:type="character" w:customStyle="1" w:styleId="Heading2Char">
    <w:name w:val="Heading 2 Char"/>
    <w:basedOn w:val="DefaultParagraphFont"/>
    <w:link w:val="Heading2"/>
    <w:uiPriority w:val="9"/>
    <w:rsid w:val="00586ECF"/>
    <w:rPr>
      <w:rFonts w:ascii="Arial" w:eastAsia="Times New Roman" w:hAnsi="Arial" w:cs="Arial"/>
      <w:color w:val="000000"/>
      <w:sz w:val="22"/>
      <w:szCs w:val="24"/>
      <w:u w:val="single"/>
    </w:rPr>
  </w:style>
  <w:style w:type="character" w:customStyle="1" w:styleId="Heading3Char">
    <w:name w:val="Heading 3 Char"/>
    <w:basedOn w:val="DefaultParagraphFont"/>
    <w:link w:val="Heading3"/>
    <w:uiPriority w:val="9"/>
    <w:rsid w:val="006B2EEE"/>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961305"/>
    <w:rPr>
      <w:rFonts w:ascii="Arial" w:hAnsi="Arial" w:cs="Arial"/>
      <w:b/>
      <w:sz w:val="24"/>
      <w:szCs w:val="24"/>
      <w:u w:val="single"/>
    </w:rPr>
  </w:style>
  <w:style w:type="character" w:customStyle="1" w:styleId="Heading5Char">
    <w:name w:val="Heading 5 Char"/>
    <w:basedOn w:val="DefaultParagraphFont"/>
    <w:link w:val="Heading5"/>
    <w:uiPriority w:val="9"/>
    <w:rsid w:val="00961305"/>
    <w:rPr>
      <w:rFonts w:ascii="Arial" w:hAnsi="Arial" w:cs="Arial"/>
      <w:smallCaps/>
      <w:color w:val="000000"/>
      <w:sz w:val="24"/>
      <w:szCs w:val="24"/>
      <w:u w:val="single"/>
    </w:rPr>
  </w:style>
  <w:style w:type="character" w:customStyle="1" w:styleId="Heading6Char">
    <w:name w:val="Heading 6 Char"/>
    <w:basedOn w:val="DefaultParagraphFont"/>
    <w:link w:val="Heading6"/>
    <w:uiPriority w:val="9"/>
    <w:rsid w:val="00961305"/>
    <w:rPr>
      <w:rFonts w:ascii="Arial Narrow" w:hAnsi="Arial Narrow"/>
      <w:b/>
      <w:sz w:val="22"/>
      <w:szCs w:val="22"/>
    </w:rPr>
  </w:style>
  <w:style w:type="paragraph" w:customStyle="1" w:styleId="CDEFooter">
    <w:name w:val="CDE Footer"/>
    <w:basedOn w:val="Normal"/>
    <w:link w:val="CDEFooterChar"/>
    <w:rsid w:val="00F43FE0"/>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F43FE0"/>
    <w:rPr>
      <w:rFonts w:ascii="Arial Narrow" w:eastAsia="Times New Roman" w:hAnsi="Arial Narrow" w:cs="Arial"/>
      <w:sz w:val="24"/>
      <w:szCs w:val="24"/>
    </w:rPr>
  </w:style>
  <w:style w:type="table" w:styleId="TableGrid">
    <w:name w:val="Table Grid"/>
    <w:basedOn w:val="TableNormal"/>
    <w:uiPriority w:val="59"/>
    <w:rsid w:val="00FC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6ECF"/>
    <w:pPr>
      <w:spacing w:before="200"/>
    </w:pPr>
    <w:rPr>
      <w:b/>
      <w:bCs/>
      <w:szCs w:val="18"/>
    </w:rPr>
  </w:style>
  <w:style w:type="paragraph" w:styleId="Revision">
    <w:name w:val="Revision"/>
    <w:hidden/>
    <w:uiPriority w:val="99"/>
    <w:semiHidden/>
    <w:rsid w:val="003D38A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FF473-5BD4-436B-9D64-01FFA8FC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maging Optical Coherence Tomography</vt:lpstr>
    </vt:vector>
  </TitlesOfParts>
  <Company>Altarum Institut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Optical Coherence Tomography</dc:title>
  <dc:subject>CRF</dc:subject>
  <dc:creator>NINDS</dc:creator>
  <cp:keywords>NINDS, CRF, Imaging Optical Coherence Tomography</cp:keywords>
  <cp:lastModifiedBy>Muniza Sheikh</cp:lastModifiedBy>
  <cp:revision>2</cp:revision>
  <cp:lastPrinted>2012-04-10T20:37:00Z</cp:lastPrinted>
  <dcterms:created xsi:type="dcterms:W3CDTF">2020-07-23T14:33:00Z</dcterms:created>
  <dcterms:modified xsi:type="dcterms:W3CDTF">2020-07-23T14:33:00Z</dcterms:modified>
  <cp:category>CRF</cp:category>
  <cp:contentStatus>508 Compliant</cp:contentStatus>
</cp:coreProperties>
</file>